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40" w:rsidRDefault="00CA2140"/>
    <w:tbl>
      <w:tblPr>
        <w:tblStyle w:val="a3"/>
        <w:tblW w:w="11067" w:type="dxa"/>
        <w:tblLook w:val="04A0"/>
      </w:tblPr>
      <w:tblGrid>
        <w:gridCol w:w="5495"/>
        <w:gridCol w:w="5572"/>
      </w:tblGrid>
      <w:tr w:rsidR="00AB36DF" w:rsidTr="00A077BA">
        <w:trPr>
          <w:trHeight w:val="3172"/>
        </w:trPr>
        <w:tc>
          <w:tcPr>
            <w:tcW w:w="5495" w:type="dxa"/>
          </w:tcPr>
          <w:p w:rsidR="00BE622F" w:rsidRPr="00BE622F" w:rsidRDefault="00BE622F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49" w:rsidRDefault="00BE622F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="00A077BA"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 w:rsidR="00C11838"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077BA"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0949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BE622F" w:rsidRPr="00BE622F" w:rsidRDefault="00BE622F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622F" w:rsidRPr="00BE622F" w:rsidRDefault="00BE622F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A077BA" w:rsidRPr="00BE622F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7BA" w:rsidRDefault="00936F92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4" style="position:absolute;margin-left:82.65pt;margin-top:-.4pt;width:12.75pt;height:10.5pt;z-index:2516592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3" style="position:absolute;margin-left:45.15pt;margin-top:-.4pt;width:12.75pt;height:10.5pt;z-index:251658240"/>
              </w:pict>
            </w:r>
            <w:r w:rsidR="00FA160B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Пол: М</w:t>
            </w:r>
            <w:r w:rsidR="00CA0949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B85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BE6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BE62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BE622F"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A077BA" w:rsidRPr="00A077BA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FBE">
              <w:rPr>
                <w:rFonts w:ascii="Times New Roman" w:hAnsi="Times New Roman" w:cs="Times New Roman"/>
                <w:b/>
                <w:sz w:val="24"/>
                <w:szCs w:val="24"/>
              </w:rPr>
              <w:t>Группа 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A0949" w:rsidRPr="00DE2FBE" w:rsidRDefault="00DE2FBE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562D9F"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562D9F"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="00562D9F"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="00562D9F"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="00562D9F"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A0949" w:rsidRPr="00A53F89" w:rsidRDefault="00CA0949" w:rsidP="00A53F89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BE622F" w:rsidRPr="00BE622F" w:rsidRDefault="00BE622F" w:rsidP="00BE622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DE2FBE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E2FBE" w:rsidRPr="00A077BA" w:rsidRDefault="00DE2FBE" w:rsidP="00DE2FBE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A077BA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FBE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DE2FBE" w:rsidRPr="00BE622F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BE622F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DE2FBE" w:rsidRPr="00BE622F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94" style="position:absolute;margin-left:82.65pt;margin-top:-.4pt;width:12.75pt;height:10.5pt;z-index:25179955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93" style="position:absolute;margin-left:45.15pt;margin-top:-.4pt;width:12.75pt;height:10.5pt;z-index:251798528"/>
              </w:pic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DE2FBE" w:rsidRPr="00A077BA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______     </w:t>
            </w:r>
          </w:p>
          <w:p w:rsidR="00DE2FBE" w:rsidRPr="00DE2FBE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E2FBE" w:rsidRPr="00A077BA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Pr="00A077BA" w:rsidRDefault="00DE2FBE" w:rsidP="00DE2FBE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A0949" w:rsidRPr="00A53F89" w:rsidRDefault="00CA0949" w:rsidP="00DE2FBE">
            <w:pPr>
              <w:tabs>
                <w:tab w:val="right" w:pos="5136"/>
              </w:tabs>
            </w:pPr>
          </w:p>
        </w:tc>
      </w:tr>
      <w:tr w:rsidR="00DE2FBE" w:rsidRPr="00A53F89" w:rsidTr="00C11838">
        <w:trPr>
          <w:trHeight w:val="3172"/>
        </w:trPr>
        <w:tc>
          <w:tcPr>
            <w:tcW w:w="5495" w:type="dxa"/>
          </w:tcPr>
          <w:p w:rsidR="00DE2FBE" w:rsidRPr="00BE622F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96" style="position:absolute;margin-left:82.65pt;margin-top:-.4pt;width:12.75pt;height:10.5pt;z-index:25180160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95" style="position:absolute;margin-left:45.15pt;margin-top:-.4pt;width:12.75pt;height:10.5pt;z-index:251802624"/>
              </w:pic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______     </w:t>
            </w:r>
          </w:p>
          <w:p w:rsidR="00DE2FBE" w:rsidRP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DE2FBE" w:rsidRPr="00A53F89" w:rsidRDefault="00DE2FBE" w:rsidP="00526D4F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DE2FBE" w:rsidRPr="00BE622F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98" style="position:absolute;margin-left:82.65pt;margin-top:-.4pt;width:12.75pt;height:10.5pt;z-index:2518036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97" style="position:absolute;margin-left:45.15pt;margin-top:-.4pt;width:12.75pt;height:10.5pt;z-index:251804672"/>
              </w:pic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______     </w:t>
            </w:r>
          </w:p>
          <w:p w:rsidR="00DE2FBE" w:rsidRP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DE2FBE" w:rsidRPr="00A53F89" w:rsidRDefault="00DE2FBE" w:rsidP="00526D4F">
            <w:pPr>
              <w:tabs>
                <w:tab w:val="right" w:pos="5136"/>
              </w:tabs>
            </w:pPr>
          </w:p>
        </w:tc>
      </w:tr>
      <w:tr w:rsidR="00DE2FBE" w:rsidRPr="00A53F89" w:rsidTr="00C11838">
        <w:trPr>
          <w:trHeight w:val="3172"/>
        </w:trPr>
        <w:tc>
          <w:tcPr>
            <w:tcW w:w="5495" w:type="dxa"/>
          </w:tcPr>
          <w:p w:rsidR="00DE2FBE" w:rsidRPr="00BE622F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0" style="position:absolute;margin-left:82.65pt;margin-top:-.4pt;width:12.75pt;height:10.5pt;z-index:2518067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99" style="position:absolute;margin-left:45.15pt;margin-top:-.4pt;width:12.75pt;height:10.5pt;z-index:251807744"/>
              </w:pic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______     </w:t>
            </w:r>
          </w:p>
          <w:p w:rsidR="00DE2FBE" w:rsidRP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DE2FBE" w:rsidRPr="00A53F89" w:rsidRDefault="00DE2FBE" w:rsidP="00526D4F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DE2FBE" w:rsidRPr="00BE622F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2" style="position:absolute;margin-left:82.65pt;margin-top:-.4pt;width:12.75pt;height:10.5pt;z-index:2518087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1" style="position:absolute;margin-left:45.15pt;margin-top:-.4pt;width:12.75pt;height:10.5pt;z-index:251809792"/>
              </w:pic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______     </w:t>
            </w:r>
          </w:p>
          <w:p w:rsidR="00DE2FBE" w:rsidRP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DE2FBE" w:rsidRPr="00A53F89" w:rsidRDefault="00DE2FBE" w:rsidP="00526D4F">
            <w:pPr>
              <w:tabs>
                <w:tab w:val="right" w:pos="5136"/>
              </w:tabs>
            </w:pPr>
          </w:p>
        </w:tc>
      </w:tr>
      <w:tr w:rsidR="00DE2FBE" w:rsidRPr="00A53F89" w:rsidTr="00BE622F">
        <w:trPr>
          <w:trHeight w:val="3732"/>
        </w:trPr>
        <w:tc>
          <w:tcPr>
            <w:tcW w:w="5495" w:type="dxa"/>
          </w:tcPr>
          <w:p w:rsidR="00DE2FBE" w:rsidRPr="00BE622F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4" style="position:absolute;margin-left:82.65pt;margin-top:-.4pt;width:12.75pt;height:10.5pt;z-index:25181184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3" style="position:absolute;margin-left:45.15pt;margin-top:-.4pt;width:12.75pt;height:10.5pt;z-index:251812864"/>
              </w:pic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______     </w:t>
            </w:r>
          </w:p>
          <w:p w:rsidR="00DE2FBE" w:rsidRP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DE2FBE" w:rsidRPr="00A53F89" w:rsidRDefault="00DE2FBE" w:rsidP="00526D4F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DE2FBE" w:rsidRPr="00BE622F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ё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Город ____________________________</w:t>
            </w:r>
          </w:p>
          <w:p w:rsidR="00DE2FBE" w:rsidRPr="00BE622F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6" style="position:absolute;margin-left:82.65pt;margin-top:-.4pt;width:12.75pt;height:10.5pt;z-index:25181388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5" style="position:absolute;margin-left:45.15pt;margin-top:-.4pt;width:12.75pt;height:10.5pt;z-index:251814912"/>
              </w:pic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в. _______________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______     </w:t>
            </w:r>
          </w:p>
          <w:p w:rsidR="00DE2FBE" w:rsidRPr="00DE2FBE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дд</w:t>
            </w:r>
            <w:proofErr w:type="gramStart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м,гггг</w:t>
            </w:r>
            <w:proofErr w:type="spellEnd"/>
            <w:r w:rsidRPr="00DE2FB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FBE" w:rsidRPr="00A077BA" w:rsidRDefault="00DE2FBE" w:rsidP="00526D4F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DE2FBE" w:rsidRPr="00A53F89" w:rsidRDefault="00DE2FBE" w:rsidP="00526D4F">
            <w:pPr>
              <w:tabs>
                <w:tab w:val="right" w:pos="5136"/>
              </w:tabs>
            </w:pPr>
          </w:p>
        </w:tc>
      </w:tr>
    </w:tbl>
    <w:p w:rsidR="009A4C66" w:rsidRDefault="009A4C66" w:rsidP="005E0080">
      <w:pPr>
        <w:ind w:right="-284"/>
      </w:pPr>
    </w:p>
    <w:sectPr w:rsidR="009A4C66" w:rsidSect="00C11838">
      <w:pgSz w:w="11906" w:h="16838"/>
      <w:pgMar w:top="0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F89"/>
    <w:rsid w:val="000021B3"/>
    <w:rsid w:val="00174411"/>
    <w:rsid w:val="003C0917"/>
    <w:rsid w:val="005112A3"/>
    <w:rsid w:val="00562D9F"/>
    <w:rsid w:val="005E0080"/>
    <w:rsid w:val="006E4BDE"/>
    <w:rsid w:val="00891B85"/>
    <w:rsid w:val="00936F92"/>
    <w:rsid w:val="009456E5"/>
    <w:rsid w:val="009A4C66"/>
    <w:rsid w:val="00A014E8"/>
    <w:rsid w:val="00A077BA"/>
    <w:rsid w:val="00A42D76"/>
    <w:rsid w:val="00A53F89"/>
    <w:rsid w:val="00A72C89"/>
    <w:rsid w:val="00A819F8"/>
    <w:rsid w:val="00AB36DF"/>
    <w:rsid w:val="00BE622F"/>
    <w:rsid w:val="00C11838"/>
    <w:rsid w:val="00C6666B"/>
    <w:rsid w:val="00C81C4D"/>
    <w:rsid w:val="00CA0949"/>
    <w:rsid w:val="00CA2140"/>
    <w:rsid w:val="00DD47E5"/>
    <w:rsid w:val="00DE2FBE"/>
    <w:rsid w:val="00F609D1"/>
    <w:rsid w:val="00FA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3D4-9A75-497D-97B5-82567D6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TV</dc:creator>
  <cp:lastModifiedBy>ShuvalovaES</cp:lastModifiedBy>
  <cp:revision>9</cp:revision>
  <cp:lastPrinted>2017-11-07T10:24:00Z</cp:lastPrinted>
  <dcterms:created xsi:type="dcterms:W3CDTF">2015-02-02T10:15:00Z</dcterms:created>
  <dcterms:modified xsi:type="dcterms:W3CDTF">2018-01-18T13:19:00Z</dcterms:modified>
</cp:coreProperties>
</file>